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93" w:rsidRDefault="00ED3A70" w:rsidP="007311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>Сведения о доходах, расходах, об имуществе и обязательствах имущественного характера</w:t>
      </w:r>
      <w:r w:rsidR="00D964E0">
        <w:rPr>
          <w:rFonts w:ascii="Times New Roman" w:hAnsi="Times New Roman" w:cs="Times New Roman"/>
          <w:b/>
          <w:sz w:val="32"/>
          <w:szCs w:val="32"/>
        </w:rPr>
        <w:t>,</w:t>
      </w:r>
      <w:r w:rsidR="009F2C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0C67">
        <w:rPr>
          <w:rFonts w:ascii="Times New Roman" w:hAnsi="Times New Roman" w:cs="Times New Roman"/>
          <w:b/>
          <w:sz w:val="32"/>
          <w:szCs w:val="32"/>
        </w:rPr>
        <w:t xml:space="preserve">предъявленные </w:t>
      </w:r>
      <w:r w:rsidRPr="00C94219">
        <w:rPr>
          <w:rFonts w:ascii="Times New Roman" w:hAnsi="Times New Roman" w:cs="Times New Roman"/>
          <w:b/>
          <w:sz w:val="32"/>
          <w:szCs w:val="32"/>
        </w:rPr>
        <w:t>муниципальны</w:t>
      </w:r>
      <w:r w:rsidR="00890C67">
        <w:rPr>
          <w:rFonts w:ascii="Times New Roman" w:hAnsi="Times New Roman" w:cs="Times New Roman"/>
          <w:b/>
          <w:sz w:val="32"/>
          <w:szCs w:val="32"/>
        </w:rPr>
        <w:t>ми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служащи</w:t>
      </w:r>
      <w:r w:rsidR="00890C67">
        <w:rPr>
          <w:rFonts w:ascii="Times New Roman" w:hAnsi="Times New Roman" w:cs="Times New Roman"/>
          <w:b/>
          <w:sz w:val="32"/>
          <w:szCs w:val="32"/>
        </w:rPr>
        <w:t>ми</w:t>
      </w:r>
      <w:r w:rsidR="009F2C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293">
        <w:rPr>
          <w:rFonts w:ascii="Times New Roman" w:hAnsi="Times New Roman" w:cs="Times New Roman"/>
          <w:b/>
          <w:sz w:val="32"/>
          <w:szCs w:val="32"/>
        </w:rPr>
        <w:t>внутригородского муниципального образования Санкт-Петербурга муниципальн</w:t>
      </w:r>
      <w:r w:rsidR="008341D1">
        <w:rPr>
          <w:rFonts w:ascii="Times New Roman" w:hAnsi="Times New Roman" w:cs="Times New Roman"/>
          <w:b/>
          <w:sz w:val="32"/>
          <w:szCs w:val="32"/>
        </w:rPr>
        <w:t>ый</w:t>
      </w:r>
      <w:r w:rsidR="00415293">
        <w:rPr>
          <w:rFonts w:ascii="Times New Roman" w:hAnsi="Times New Roman" w:cs="Times New Roman"/>
          <w:b/>
          <w:sz w:val="32"/>
          <w:szCs w:val="32"/>
        </w:rPr>
        <w:t xml:space="preserve"> округ</w:t>
      </w:r>
      <w:r w:rsidR="007311F3">
        <w:rPr>
          <w:rFonts w:ascii="Times New Roman" w:hAnsi="Times New Roman" w:cs="Times New Roman"/>
          <w:b/>
          <w:sz w:val="32"/>
          <w:szCs w:val="32"/>
        </w:rPr>
        <w:t xml:space="preserve"> №21</w:t>
      </w:r>
    </w:p>
    <w:p w:rsid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>за период с 1 января 20</w:t>
      </w:r>
      <w:r w:rsidR="002B67E1">
        <w:rPr>
          <w:rFonts w:ascii="Times New Roman" w:hAnsi="Times New Roman" w:cs="Times New Roman"/>
          <w:b/>
          <w:sz w:val="32"/>
          <w:szCs w:val="32"/>
        </w:rPr>
        <w:t>20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г. по </w:t>
      </w:r>
      <w:r w:rsidR="00143608" w:rsidRPr="00143608">
        <w:rPr>
          <w:rFonts w:ascii="Times New Roman" w:hAnsi="Times New Roman" w:cs="Times New Roman"/>
          <w:b/>
          <w:sz w:val="32"/>
          <w:szCs w:val="32"/>
        </w:rPr>
        <w:t>3</w:t>
      </w:r>
      <w:r w:rsidRPr="00C94219">
        <w:rPr>
          <w:rFonts w:ascii="Times New Roman" w:hAnsi="Times New Roman" w:cs="Times New Roman"/>
          <w:b/>
          <w:sz w:val="32"/>
          <w:szCs w:val="32"/>
        </w:rPr>
        <w:t>1 декабря 20</w:t>
      </w:r>
      <w:r w:rsidR="002B67E1">
        <w:rPr>
          <w:rFonts w:ascii="Times New Roman" w:hAnsi="Times New Roman" w:cs="Times New Roman"/>
          <w:b/>
          <w:sz w:val="32"/>
          <w:szCs w:val="32"/>
        </w:rPr>
        <w:t>20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6048" w:type="dxa"/>
        <w:tblInd w:w="-772" w:type="dxa"/>
        <w:tblLayout w:type="fixed"/>
        <w:tblLook w:val="04A0" w:firstRow="1" w:lastRow="0" w:firstColumn="1" w:lastColumn="0" w:noHBand="0" w:noVBand="1"/>
      </w:tblPr>
      <w:tblGrid>
        <w:gridCol w:w="550"/>
        <w:gridCol w:w="1890"/>
        <w:gridCol w:w="1960"/>
        <w:gridCol w:w="1430"/>
        <w:gridCol w:w="1253"/>
        <w:gridCol w:w="947"/>
        <w:gridCol w:w="990"/>
        <w:gridCol w:w="1216"/>
        <w:gridCol w:w="816"/>
        <w:gridCol w:w="1027"/>
        <w:gridCol w:w="1561"/>
        <w:gridCol w:w="1415"/>
        <w:gridCol w:w="993"/>
      </w:tblGrid>
      <w:tr w:rsidR="007311F3" w:rsidRPr="00EB4DC7" w:rsidTr="00666C79">
        <w:trPr>
          <w:trHeight w:val="1152"/>
        </w:trPr>
        <w:tc>
          <w:tcPr>
            <w:tcW w:w="550" w:type="dxa"/>
            <w:vMerge w:val="restart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90" w:type="dxa"/>
            <w:vMerge w:val="restart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60" w:type="dxa"/>
            <w:vMerge w:val="restart"/>
            <w:textDirection w:val="btLr"/>
          </w:tcPr>
          <w:p w:rsidR="00ED3A70" w:rsidRPr="00C94219" w:rsidRDefault="00ED3A70" w:rsidP="00ED3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20" w:type="dxa"/>
            <w:gridSpan w:val="4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59" w:type="dxa"/>
            <w:gridSpan w:val="3"/>
          </w:tcPr>
          <w:p w:rsidR="00ED3A70" w:rsidRPr="00C94219" w:rsidRDefault="000558FC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561" w:type="dxa"/>
            <w:vMerge w:val="restart"/>
            <w:textDirection w:val="btLr"/>
          </w:tcPr>
          <w:p w:rsidR="00ED3A70" w:rsidRPr="00C94219" w:rsidRDefault="00241D54" w:rsidP="00834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5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  <w:r w:rsidR="00EB4DC7"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96DA1" w:rsidRPr="00EB4DC7" w:rsidTr="00666C79">
        <w:trPr>
          <w:cantSplit/>
          <w:trHeight w:val="3928"/>
        </w:trPr>
        <w:tc>
          <w:tcPr>
            <w:tcW w:w="550" w:type="dxa"/>
            <w:vMerge/>
          </w:tcPr>
          <w:p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</w:tcBorders>
            <w:textDirection w:val="btLr"/>
          </w:tcPr>
          <w:p w:rsidR="00096DA1" w:rsidRPr="00B76AE4" w:rsidRDefault="00807725" w:rsidP="00FE4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6DA1"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53" w:type="dxa"/>
            <w:textDirection w:val="btLr"/>
          </w:tcPr>
          <w:p w:rsidR="00096DA1" w:rsidRPr="00B76AE4" w:rsidRDefault="00096DA1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47" w:type="dxa"/>
            <w:textDirection w:val="btLr"/>
          </w:tcPr>
          <w:p w:rsidR="00096DA1" w:rsidRPr="00B76AE4" w:rsidRDefault="00096DA1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990" w:type="dxa"/>
            <w:textDirection w:val="btLr"/>
          </w:tcPr>
          <w:p w:rsidR="00096DA1" w:rsidRPr="00B76AE4" w:rsidRDefault="00096DA1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16" w:type="dxa"/>
            <w:textDirection w:val="btLr"/>
          </w:tcPr>
          <w:p w:rsidR="00096DA1" w:rsidRPr="00B76AE4" w:rsidRDefault="00096DA1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16" w:type="dxa"/>
            <w:textDirection w:val="btLr"/>
          </w:tcPr>
          <w:p w:rsidR="00096DA1" w:rsidRPr="00B76AE4" w:rsidRDefault="00096DA1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027" w:type="dxa"/>
            <w:textDirection w:val="btLr"/>
          </w:tcPr>
          <w:p w:rsidR="00096DA1" w:rsidRPr="00B76AE4" w:rsidRDefault="00096DA1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vMerge/>
          </w:tcPr>
          <w:p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6FF" w:rsidRPr="00FE4824" w:rsidTr="00666C79">
        <w:trPr>
          <w:trHeight w:val="259"/>
        </w:trPr>
        <w:tc>
          <w:tcPr>
            <w:tcW w:w="550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:rsidR="007076FF" w:rsidRPr="00FE4824" w:rsidRDefault="007076FF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Божков Александр Викторович</w:t>
            </w:r>
          </w:p>
        </w:tc>
        <w:tc>
          <w:tcPr>
            <w:tcW w:w="1960" w:type="dxa"/>
            <w:vMerge w:val="restart"/>
          </w:tcPr>
          <w:p w:rsidR="007076FF" w:rsidRPr="00FE4824" w:rsidRDefault="007076FF" w:rsidP="0049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естной администрации </w:t>
            </w:r>
          </w:p>
        </w:tc>
        <w:tc>
          <w:tcPr>
            <w:tcW w:w="143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7076FF" w:rsidRPr="00FE4824" w:rsidRDefault="007076FF" w:rsidP="00E4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47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076FF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Фольксва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ген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</w:p>
          <w:p w:rsidR="007076FF" w:rsidRPr="00FE4824" w:rsidRDefault="007076FF" w:rsidP="0066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7076FF" w:rsidRPr="00FE4824" w:rsidRDefault="007076FF" w:rsidP="002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7E1">
              <w:rPr>
                <w:rFonts w:ascii="Times New Roman" w:hAnsi="Times New Roman" w:cs="Times New Roman"/>
                <w:sz w:val="24"/>
                <w:szCs w:val="24"/>
              </w:rPr>
              <w:t>3975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F" w:rsidRPr="00FE4824" w:rsidTr="00666C79">
        <w:trPr>
          <w:trHeight w:val="315"/>
        </w:trPr>
        <w:tc>
          <w:tcPr>
            <w:tcW w:w="55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947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F" w:rsidRPr="00FE4824" w:rsidTr="00666C79">
        <w:trPr>
          <w:trHeight w:val="255"/>
        </w:trPr>
        <w:tc>
          <w:tcPr>
            <w:tcW w:w="55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ИЖС)</w:t>
            </w:r>
          </w:p>
        </w:tc>
        <w:tc>
          <w:tcPr>
            <w:tcW w:w="1253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47" w:type="dxa"/>
          </w:tcPr>
          <w:p w:rsidR="007076FF" w:rsidRPr="00FE4824" w:rsidRDefault="007076FF" w:rsidP="0044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="00666C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F" w:rsidRPr="00FE4824" w:rsidTr="00666C79">
        <w:trPr>
          <w:trHeight w:val="828"/>
        </w:trPr>
        <w:tc>
          <w:tcPr>
            <w:tcW w:w="55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ИЖС)</w:t>
            </w:r>
          </w:p>
        </w:tc>
        <w:tc>
          <w:tcPr>
            <w:tcW w:w="1253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47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="00666C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F" w:rsidRPr="00FE4824" w:rsidTr="00666C79">
        <w:trPr>
          <w:trHeight w:val="240"/>
        </w:trPr>
        <w:tc>
          <w:tcPr>
            <w:tcW w:w="55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жилой)</w:t>
            </w:r>
          </w:p>
        </w:tc>
        <w:tc>
          <w:tcPr>
            <w:tcW w:w="1253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47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F" w:rsidRPr="00FE4824" w:rsidTr="00666C79">
        <w:trPr>
          <w:trHeight w:val="240"/>
        </w:trPr>
        <w:tc>
          <w:tcPr>
            <w:tcW w:w="55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076FF" w:rsidRPr="00FE4824" w:rsidRDefault="007076FF" w:rsidP="00F0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076FF" w:rsidRPr="00FE4824" w:rsidRDefault="007076FF" w:rsidP="00F0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жилой)</w:t>
            </w:r>
          </w:p>
        </w:tc>
        <w:tc>
          <w:tcPr>
            <w:tcW w:w="1253" w:type="dxa"/>
          </w:tcPr>
          <w:p w:rsidR="007076FF" w:rsidRPr="00FE4824" w:rsidRDefault="007076FF" w:rsidP="00F0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47" w:type="dxa"/>
          </w:tcPr>
          <w:p w:rsidR="007076FF" w:rsidRPr="00FE4824" w:rsidRDefault="007076FF" w:rsidP="00F0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0" w:type="dxa"/>
          </w:tcPr>
          <w:p w:rsidR="007076FF" w:rsidRPr="00FE4824" w:rsidRDefault="007076FF" w:rsidP="00F0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E1" w:rsidRPr="00FE4824" w:rsidTr="00666C79">
        <w:trPr>
          <w:trHeight w:val="577"/>
        </w:trPr>
        <w:tc>
          <w:tcPr>
            <w:tcW w:w="550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60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947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0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05DE1" w:rsidRPr="00FE4824" w:rsidRDefault="00096DA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30,42</w:t>
            </w:r>
          </w:p>
        </w:tc>
        <w:tc>
          <w:tcPr>
            <w:tcW w:w="99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B7" w:rsidRPr="00FE4824" w:rsidTr="00666C79">
        <w:trPr>
          <w:trHeight w:val="987"/>
        </w:trPr>
        <w:tc>
          <w:tcPr>
            <w:tcW w:w="550" w:type="dxa"/>
            <w:vMerge w:val="restart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C161B7" w:rsidRPr="00FE4824" w:rsidRDefault="00C161B7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Попиль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льинична</w:t>
            </w:r>
          </w:p>
        </w:tc>
        <w:tc>
          <w:tcPr>
            <w:tcW w:w="1960" w:type="dxa"/>
          </w:tcPr>
          <w:p w:rsidR="00C161B7" w:rsidRPr="00FE4824" w:rsidRDefault="00C161B7" w:rsidP="00C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43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</w:p>
        </w:tc>
        <w:tc>
          <w:tcPr>
            <w:tcW w:w="947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</w:tcPr>
          <w:p w:rsidR="00C161B7" w:rsidRPr="00FE4824" w:rsidRDefault="00C161B7" w:rsidP="0033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027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161B7" w:rsidRPr="00FE4824" w:rsidRDefault="00C161B7" w:rsidP="00FE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087,38</w:t>
            </w:r>
          </w:p>
        </w:tc>
        <w:tc>
          <w:tcPr>
            <w:tcW w:w="993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B7" w:rsidRPr="00FE4824" w:rsidTr="00666C79">
        <w:trPr>
          <w:trHeight w:val="105"/>
        </w:trPr>
        <w:tc>
          <w:tcPr>
            <w:tcW w:w="550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60" w:type="dxa"/>
            <w:vMerge w:val="restart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161B7" w:rsidRPr="00FE4824" w:rsidRDefault="00C161B7" w:rsidP="0013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947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 w:val="restart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C161B7" w:rsidRPr="00FE4824" w:rsidRDefault="00C161B7" w:rsidP="0003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161B7" w:rsidRDefault="00C161B7" w:rsidP="0003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ТАЙОТА </w:t>
            </w: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:rsidR="00C161B7" w:rsidRPr="00386650" w:rsidRDefault="00C161B7" w:rsidP="0003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7" w:rsidRPr="00FE4824" w:rsidRDefault="00C161B7" w:rsidP="0038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161B7" w:rsidRPr="00FE4824" w:rsidRDefault="00C161B7" w:rsidP="0038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ТАЙОТА </w:t>
            </w: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:rsidR="00C161B7" w:rsidRPr="00FE4824" w:rsidRDefault="00C161B7" w:rsidP="0003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41,19</w:t>
            </w:r>
          </w:p>
        </w:tc>
        <w:tc>
          <w:tcPr>
            <w:tcW w:w="993" w:type="dxa"/>
            <w:vMerge w:val="restart"/>
          </w:tcPr>
          <w:p w:rsidR="00C161B7" w:rsidRPr="00FE4824" w:rsidRDefault="00C161B7" w:rsidP="0013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B7" w:rsidRPr="00FE4824" w:rsidTr="00666C79">
        <w:trPr>
          <w:trHeight w:val="255"/>
        </w:trPr>
        <w:tc>
          <w:tcPr>
            <w:tcW w:w="550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дачный)</w:t>
            </w:r>
          </w:p>
        </w:tc>
        <w:tc>
          <w:tcPr>
            <w:tcW w:w="1253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47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B7" w:rsidRPr="00FE4824" w:rsidTr="00666C79">
        <w:trPr>
          <w:trHeight w:val="1391"/>
        </w:trPr>
        <w:tc>
          <w:tcPr>
            <w:tcW w:w="550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161B7" w:rsidRPr="00FE4824" w:rsidRDefault="00C161B7" w:rsidP="00F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завер-шенного</w:t>
            </w:r>
            <w:proofErr w:type="spellEnd"/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1253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47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B7" w:rsidRPr="00FE4824" w:rsidTr="00C161B7">
        <w:trPr>
          <w:trHeight w:val="990"/>
        </w:trPr>
        <w:tc>
          <w:tcPr>
            <w:tcW w:w="550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</w:p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6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</w:p>
        </w:tc>
        <w:tc>
          <w:tcPr>
            <w:tcW w:w="1027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B7" w:rsidRPr="00FE4824" w:rsidTr="00C161B7">
        <w:trPr>
          <w:trHeight w:val="699"/>
        </w:trPr>
        <w:tc>
          <w:tcPr>
            <w:tcW w:w="550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161B7" w:rsidRPr="00FE4824" w:rsidRDefault="00C161B7" w:rsidP="00C1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</w:p>
          <w:p w:rsidR="00C161B7" w:rsidRPr="00FE4824" w:rsidRDefault="00C161B7" w:rsidP="00C1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6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C161B7" w:rsidRPr="00FE4824" w:rsidRDefault="00C161B7" w:rsidP="00D9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</w:tcPr>
          <w:p w:rsidR="00C161B7" w:rsidRPr="00FE4824" w:rsidRDefault="00C161B7" w:rsidP="00D9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</w:p>
        </w:tc>
        <w:tc>
          <w:tcPr>
            <w:tcW w:w="1027" w:type="dxa"/>
          </w:tcPr>
          <w:p w:rsidR="00C161B7" w:rsidRPr="00FE4824" w:rsidRDefault="00C161B7" w:rsidP="00D9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621" w:rsidRPr="00FE4824" w:rsidTr="00351621">
        <w:trPr>
          <w:trHeight w:val="780"/>
        </w:trPr>
        <w:tc>
          <w:tcPr>
            <w:tcW w:w="550" w:type="dxa"/>
            <w:vMerge w:val="restart"/>
          </w:tcPr>
          <w:p w:rsidR="00351621" w:rsidRPr="00FE4824" w:rsidRDefault="0096575E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621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:rsidR="00351621" w:rsidRPr="00FE4824" w:rsidRDefault="00351621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  <w:p w:rsidR="00351621" w:rsidRPr="00FE4824" w:rsidRDefault="00351621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960" w:type="dxa"/>
            <w:vMerge w:val="restart"/>
          </w:tcPr>
          <w:p w:rsidR="00351621" w:rsidRPr="00FE4824" w:rsidRDefault="00351621" w:rsidP="0096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финансово-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ого отдела</w:t>
            </w:r>
          </w:p>
        </w:tc>
        <w:tc>
          <w:tcPr>
            <w:tcW w:w="1430" w:type="dxa"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47" w:type="dxa"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0" w:type="dxa"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351621" w:rsidRPr="00FE4824" w:rsidRDefault="00351621" w:rsidP="0045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351621" w:rsidRPr="00FE4824" w:rsidRDefault="00351621" w:rsidP="00C7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530,39</w:t>
            </w:r>
          </w:p>
        </w:tc>
        <w:tc>
          <w:tcPr>
            <w:tcW w:w="993" w:type="dxa"/>
            <w:vMerge w:val="restart"/>
          </w:tcPr>
          <w:p w:rsidR="004D6933" w:rsidRDefault="00456B9E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оп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ы-ду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+ </w:t>
            </w:r>
          </w:p>
          <w:p w:rsidR="00351621" w:rsidRPr="00FE4824" w:rsidRDefault="003B298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6933">
              <w:rPr>
                <w:rFonts w:ascii="Times New Roman" w:hAnsi="Times New Roman" w:cs="Times New Roman"/>
                <w:sz w:val="24"/>
                <w:szCs w:val="24"/>
              </w:rPr>
              <w:t xml:space="preserve">оход от </w:t>
            </w:r>
            <w:proofErr w:type="spellStart"/>
            <w:proofErr w:type="gramStart"/>
            <w:r w:rsidR="004D6933">
              <w:rPr>
                <w:rFonts w:ascii="Times New Roman" w:hAnsi="Times New Roman" w:cs="Times New Roman"/>
                <w:sz w:val="24"/>
                <w:szCs w:val="24"/>
              </w:rPr>
              <w:t>п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693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proofErr w:type="gramEnd"/>
            <w:r w:rsidR="004D693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+ </w:t>
            </w:r>
            <w:r w:rsidR="00456B9E">
              <w:rPr>
                <w:rFonts w:ascii="Times New Roman" w:hAnsi="Times New Roman" w:cs="Times New Roman"/>
                <w:sz w:val="24"/>
                <w:szCs w:val="24"/>
              </w:rPr>
              <w:t>кредит (ипотечный)</w:t>
            </w:r>
          </w:p>
        </w:tc>
      </w:tr>
      <w:tr w:rsidR="00351621" w:rsidRPr="00FE4824" w:rsidTr="00666C79">
        <w:trPr>
          <w:trHeight w:val="585"/>
        </w:trPr>
        <w:tc>
          <w:tcPr>
            <w:tcW w:w="550" w:type="dxa"/>
            <w:vMerge/>
          </w:tcPr>
          <w:p w:rsidR="00351621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51621" w:rsidRPr="00FE4824" w:rsidRDefault="00351621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351621" w:rsidRPr="00FE4824" w:rsidRDefault="00351621" w:rsidP="0096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47" w:type="dxa"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0" w:type="dxa"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351621" w:rsidRDefault="00351621" w:rsidP="00C7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51621" w:rsidRPr="00FE4824" w:rsidRDefault="0035162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B7" w:rsidRPr="00FE4824" w:rsidTr="00666C79">
        <w:trPr>
          <w:trHeight w:val="195"/>
        </w:trPr>
        <w:tc>
          <w:tcPr>
            <w:tcW w:w="550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60" w:type="dxa"/>
          </w:tcPr>
          <w:p w:rsidR="00C161B7" w:rsidRPr="00FE4824" w:rsidRDefault="00C161B7" w:rsidP="0009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47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161B7" w:rsidRPr="00FE4824" w:rsidRDefault="00C161B7" w:rsidP="009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a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</w:p>
          <w:p w:rsidR="00C161B7" w:rsidRPr="00FE4824" w:rsidRDefault="00C161B7" w:rsidP="004D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161B7" w:rsidRPr="00FE4824" w:rsidRDefault="004D6933" w:rsidP="00C7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030,72</w:t>
            </w:r>
          </w:p>
        </w:tc>
        <w:tc>
          <w:tcPr>
            <w:tcW w:w="993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B7" w:rsidRPr="00FE4824" w:rsidTr="00666C79">
        <w:trPr>
          <w:trHeight w:val="165"/>
        </w:trPr>
        <w:tc>
          <w:tcPr>
            <w:tcW w:w="550" w:type="dxa"/>
            <w:vMerge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</w:tcPr>
          <w:p w:rsidR="00C161B7" w:rsidRPr="00FE4824" w:rsidRDefault="00C161B7" w:rsidP="000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60" w:type="dxa"/>
          </w:tcPr>
          <w:p w:rsidR="00C161B7" w:rsidRPr="00FE4824" w:rsidRDefault="00C161B7" w:rsidP="0009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027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161B7" w:rsidRPr="00FE4824" w:rsidRDefault="004D6933" w:rsidP="00C7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9,95</w:t>
            </w:r>
          </w:p>
        </w:tc>
        <w:tc>
          <w:tcPr>
            <w:tcW w:w="993" w:type="dxa"/>
          </w:tcPr>
          <w:p w:rsidR="00C161B7" w:rsidRPr="00FE4824" w:rsidRDefault="00C161B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FE4824" w:rsidTr="00666C79">
        <w:trPr>
          <w:trHeight w:val="529"/>
        </w:trPr>
        <w:tc>
          <w:tcPr>
            <w:tcW w:w="550" w:type="dxa"/>
            <w:vMerge w:val="restart"/>
          </w:tcPr>
          <w:p w:rsidR="00B16AD5" w:rsidRPr="00FE4824" w:rsidRDefault="0096575E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6AD5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:rsidR="00B16AD5" w:rsidRPr="00FE4824" w:rsidRDefault="00B16AD5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Модягина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960" w:type="dxa"/>
            <w:vMerge w:val="restart"/>
          </w:tcPr>
          <w:p w:rsidR="00B16AD5" w:rsidRPr="00FE4824" w:rsidRDefault="00B16AD5" w:rsidP="0096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финансово-бухгалтерского отдела</w:t>
            </w:r>
          </w:p>
        </w:tc>
        <w:tc>
          <w:tcPr>
            <w:tcW w:w="143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47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</w:t>
            </w:r>
          </w:p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16AD5" w:rsidRPr="00FE4824" w:rsidRDefault="00B16AD5" w:rsidP="004D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45,16</w:t>
            </w:r>
          </w:p>
        </w:tc>
        <w:tc>
          <w:tcPr>
            <w:tcW w:w="993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AA7AAE" w:rsidTr="00666C79">
        <w:trPr>
          <w:trHeight w:val="567"/>
        </w:trPr>
        <w:tc>
          <w:tcPr>
            <w:tcW w:w="55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B16AD5" w:rsidRPr="00FE4824" w:rsidRDefault="00B16AD5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47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FE4824" w:rsidTr="00666C79">
        <w:trPr>
          <w:trHeight w:val="547"/>
        </w:trPr>
        <w:tc>
          <w:tcPr>
            <w:tcW w:w="55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B16AD5" w:rsidRPr="00FE4824" w:rsidRDefault="00B16AD5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B16AD5" w:rsidRPr="00FE4824" w:rsidRDefault="00B16AD5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16AD5" w:rsidRPr="00FE4824" w:rsidRDefault="00B16AD5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947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FE4824" w:rsidTr="00666C79">
        <w:trPr>
          <w:trHeight w:val="774"/>
        </w:trPr>
        <w:tc>
          <w:tcPr>
            <w:tcW w:w="55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B16AD5" w:rsidRPr="00FE4824" w:rsidRDefault="00B16AD5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B16AD5" w:rsidRPr="00FE4824" w:rsidRDefault="00B16AD5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16AD5" w:rsidRPr="00FE4824" w:rsidRDefault="00B16AD5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8 доли)</w:t>
            </w:r>
          </w:p>
        </w:tc>
        <w:tc>
          <w:tcPr>
            <w:tcW w:w="947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AA7AAE" w:rsidTr="00666C79">
        <w:trPr>
          <w:trHeight w:val="701"/>
        </w:trPr>
        <w:tc>
          <w:tcPr>
            <w:tcW w:w="55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60" w:type="dxa"/>
          </w:tcPr>
          <w:p w:rsidR="00B16AD5" w:rsidRPr="00FE4824" w:rsidRDefault="00B16AD5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7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15,97</w:t>
            </w:r>
          </w:p>
        </w:tc>
        <w:tc>
          <w:tcPr>
            <w:tcW w:w="99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FE4824" w:rsidTr="00666C79">
        <w:trPr>
          <w:trHeight w:val="540"/>
        </w:trPr>
        <w:tc>
          <w:tcPr>
            <w:tcW w:w="55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60" w:type="dxa"/>
          </w:tcPr>
          <w:p w:rsidR="00B16AD5" w:rsidRPr="00FE4824" w:rsidRDefault="00B16AD5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947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FE4824" w:rsidTr="00B16AD5">
        <w:trPr>
          <w:trHeight w:val="675"/>
        </w:trPr>
        <w:tc>
          <w:tcPr>
            <w:tcW w:w="55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60" w:type="dxa"/>
          </w:tcPr>
          <w:p w:rsidR="00B16AD5" w:rsidRDefault="00B16AD5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AD5" w:rsidRPr="00FE4824" w:rsidRDefault="00B16AD5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B16AD5" w:rsidRPr="003B76C8" w:rsidRDefault="00B16AD5" w:rsidP="003B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B16AD5" w:rsidRPr="003B76C8" w:rsidRDefault="00B16AD5" w:rsidP="003B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027" w:type="dxa"/>
            <w:shd w:val="clear" w:color="auto" w:fill="auto"/>
          </w:tcPr>
          <w:p w:rsidR="00B16AD5" w:rsidRPr="003B76C8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shd w:val="clear" w:color="auto" w:fill="auto"/>
          </w:tcPr>
          <w:p w:rsidR="00B16AD5" w:rsidRPr="00AA7AAE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FE4824" w:rsidTr="00B16AD5">
        <w:trPr>
          <w:trHeight w:val="525"/>
        </w:trPr>
        <w:tc>
          <w:tcPr>
            <w:tcW w:w="55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16AD5" w:rsidRPr="00FE4824" w:rsidRDefault="00B16AD5" w:rsidP="00A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60" w:type="dxa"/>
          </w:tcPr>
          <w:p w:rsidR="00B16AD5" w:rsidRDefault="00B16AD5" w:rsidP="00A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AD5" w:rsidRPr="00FE4824" w:rsidRDefault="00B16AD5" w:rsidP="00A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16AD5" w:rsidRPr="00FE4824" w:rsidRDefault="00B16AD5" w:rsidP="00A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16AD5" w:rsidRPr="00FE4824" w:rsidRDefault="00B16AD5" w:rsidP="00A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B16AD5" w:rsidRPr="00FE4824" w:rsidRDefault="00B16AD5" w:rsidP="00A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16AD5" w:rsidRPr="00FE4824" w:rsidRDefault="00B16AD5" w:rsidP="00A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B16AD5" w:rsidRPr="003B76C8" w:rsidRDefault="00B16AD5" w:rsidP="00A903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B16AD5" w:rsidRPr="003B76C8" w:rsidRDefault="00B16AD5" w:rsidP="00A9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027" w:type="dxa"/>
            <w:shd w:val="clear" w:color="auto" w:fill="auto"/>
          </w:tcPr>
          <w:p w:rsidR="00B16AD5" w:rsidRPr="003B76C8" w:rsidRDefault="00B16AD5" w:rsidP="00A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shd w:val="clear" w:color="auto" w:fill="auto"/>
          </w:tcPr>
          <w:p w:rsidR="00B16AD5" w:rsidRPr="00AA7AAE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FE4824" w:rsidTr="00666C79">
        <w:trPr>
          <w:trHeight w:val="575"/>
        </w:trPr>
        <w:tc>
          <w:tcPr>
            <w:tcW w:w="550" w:type="dxa"/>
            <w:vMerge w:val="restart"/>
          </w:tcPr>
          <w:p w:rsidR="00B16AD5" w:rsidRPr="00FE4824" w:rsidRDefault="0096575E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6AD5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:rsidR="00B16AD5" w:rsidRPr="00FE4824" w:rsidRDefault="00B16AD5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B16AD5" w:rsidRPr="00FE4824" w:rsidRDefault="00B16AD5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960" w:type="dxa"/>
            <w:vMerge w:val="restart"/>
          </w:tcPr>
          <w:p w:rsidR="00B16AD5" w:rsidRPr="00FE4824" w:rsidRDefault="00B16AD5" w:rsidP="0096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правового отдела</w:t>
            </w:r>
          </w:p>
        </w:tc>
        <w:tc>
          <w:tcPr>
            <w:tcW w:w="143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47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901,84</w:t>
            </w:r>
          </w:p>
        </w:tc>
        <w:tc>
          <w:tcPr>
            <w:tcW w:w="993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FE4824" w:rsidTr="00666C79">
        <w:trPr>
          <w:trHeight w:val="480"/>
        </w:trPr>
        <w:tc>
          <w:tcPr>
            <w:tcW w:w="55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B16AD5" w:rsidRPr="00FE4824" w:rsidRDefault="00B16AD5" w:rsidP="00DE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7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FE4824" w:rsidTr="00666C79">
        <w:trPr>
          <w:trHeight w:val="180"/>
        </w:trPr>
        <w:tc>
          <w:tcPr>
            <w:tcW w:w="55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B16AD5" w:rsidRPr="00FE4824" w:rsidRDefault="00B16AD5" w:rsidP="00DE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7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FE4824" w:rsidTr="00666C79">
        <w:trPr>
          <w:trHeight w:val="2313"/>
        </w:trPr>
        <w:tc>
          <w:tcPr>
            <w:tcW w:w="55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16AD5" w:rsidRPr="00FE4824" w:rsidRDefault="00B16AD5" w:rsidP="00DE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</w:tcPr>
          <w:p w:rsidR="00B16AD5" w:rsidRPr="00FE4824" w:rsidRDefault="00B16AD5" w:rsidP="00E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16AD5" w:rsidRPr="00FE4824" w:rsidRDefault="00B16AD5" w:rsidP="00E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Форд-Куга</w:t>
            </w:r>
          </w:p>
          <w:p w:rsidR="00B16AD5" w:rsidRPr="00FE4824" w:rsidRDefault="00B16AD5" w:rsidP="00E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16AD5" w:rsidRPr="00FE4824" w:rsidRDefault="00B16AD5" w:rsidP="004A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30,3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FE4824" w:rsidTr="00666C79">
        <w:trPr>
          <w:trHeight w:val="555"/>
        </w:trPr>
        <w:tc>
          <w:tcPr>
            <w:tcW w:w="550" w:type="dxa"/>
          </w:tcPr>
          <w:p w:rsidR="00B16AD5" w:rsidRPr="003B2981" w:rsidRDefault="0096575E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6AD5" w:rsidRPr="003B2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B16AD5" w:rsidRPr="003B2981" w:rsidRDefault="00B16AD5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Вишневская Елена Анатольевна</w:t>
            </w:r>
          </w:p>
        </w:tc>
        <w:tc>
          <w:tcPr>
            <w:tcW w:w="1960" w:type="dxa"/>
          </w:tcPr>
          <w:p w:rsidR="00B16AD5" w:rsidRPr="003B2981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ивно</w:t>
            </w:r>
            <w:proofErr w:type="spellEnd"/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-правового отдела</w:t>
            </w:r>
          </w:p>
        </w:tc>
        <w:tc>
          <w:tcPr>
            <w:tcW w:w="1430" w:type="dxa"/>
          </w:tcPr>
          <w:p w:rsidR="00B16AD5" w:rsidRPr="003B2981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53" w:type="dxa"/>
          </w:tcPr>
          <w:p w:rsidR="00B16AD5" w:rsidRPr="003B2981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47" w:type="dxa"/>
          </w:tcPr>
          <w:p w:rsidR="00B16AD5" w:rsidRPr="003B2981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990" w:type="dxa"/>
          </w:tcPr>
          <w:p w:rsidR="00B16AD5" w:rsidRPr="003B2981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</w:tcPr>
          <w:p w:rsidR="00B16AD5" w:rsidRPr="003B2981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16AD5" w:rsidRPr="003B2981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B16AD5" w:rsidRPr="003B2981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16AD5" w:rsidRPr="003B2981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16AD5" w:rsidRPr="003B2981" w:rsidRDefault="003B2981" w:rsidP="002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599,31</w:t>
            </w:r>
            <w:bookmarkStart w:id="0" w:name="_GoBack"/>
            <w:bookmarkEnd w:id="0"/>
          </w:p>
        </w:tc>
        <w:tc>
          <w:tcPr>
            <w:tcW w:w="99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FE4824" w:rsidTr="00666C79">
        <w:trPr>
          <w:trHeight w:val="555"/>
        </w:trPr>
        <w:tc>
          <w:tcPr>
            <w:tcW w:w="550" w:type="dxa"/>
            <w:vMerge w:val="restart"/>
          </w:tcPr>
          <w:p w:rsidR="00B16AD5" w:rsidRPr="00FE4824" w:rsidRDefault="0096575E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16AD5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:rsidR="00B16AD5" w:rsidRPr="00FE4824" w:rsidRDefault="00B16AD5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</w:p>
          <w:p w:rsidR="00B16AD5" w:rsidRPr="00FE4824" w:rsidRDefault="00B16AD5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960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ативно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правового отдела</w:t>
            </w:r>
          </w:p>
        </w:tc>
        <w:tc>
          <w:tcPr>
            <w:tcW w:w="143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47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816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27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B16AD5" w:rsidRPr="00F16378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САН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RAIL</w:t>
            </w:r>
          </w:p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B16AD5" w:rsidRPr="00FE4824" w:rsidRDefault="00B16AD5" w:rsidP="00AF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191,78</w:t>
            </w:r>
          </w:p>
        </w:tc>
        <w:tc>
          <w:tcPr>
            <w:tcW w:w="993" w:type="dxa"/>
            <w:vMerge w:val="restart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FE4824" w:rsidTr="00666C79">
        <w:trPr>
          <w:trHeight w:val="735"/>
        </w:trPr>
        <w:tc>
          <w:tcPr>
            <w:tcW w:w="55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ИЖС)</w:t>
            </w:r>
          </w:p>
        </w:tc>
        <w:tc>
          <w:tcPr>
            <w:tcW w:w="125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47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79">
              <w:rPr>
                <w:rFonts w:ascii="Times New Roman" w:hAnsi="Times New Roman" w:cs="Times New Roman"/>
                <w:sz w:val="24"/>
                <w:szCs w:val="24"/>
              </w:rPr>
              <w:t>25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AD5" w:rsidRPr="00FE4824" w:rsidTr="00666C79">
        <w:trPr>
          <w:trHeight w:val="210"/>
        </w:trPr>
        <w:tc>
          <w:tcPr>
            <w:tcW w:w="55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B16AD5" w:rsidRPr="00FE4824" w:rsidRDefault="00B16AD5" w:rsidP="002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помещение (парк</w:t>
            </w:r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есто)</w:t>
            </w:r>
          </w:p>
        </w:tc>
        <w:tc>
          <w:tcPr>
            <w:tcW w:w="1253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0" w:type="dxa"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6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16AD5" w:rsidRPr="00FE4824" w:rsidRDefault="00B16AD5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A70" w:rsidRP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D3A70" w:rsidRPr="00ED3A70" w:rsidSect="0045291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3A70"/>
    <w:rsid w:val="00005971"/>
    <w:rsid w:val="00005DE1"/>
    <w:rsid w:val="0001138F"/>
    <w:rsid w:val="00017FDF"/>
    <w:rsid w:val="0003383B"/>
    <w:rsid w:val="0003466E"/>
    <w:rsid w:val="000353E9"/>
    <w:rsid w:val="00037190"/>
    <w:rsid w:val="000558FC"/>
    <w:rsid w:val="000567DF"/>
    <w:rsid w:val="00096460"/>
    <w:rsid w:val="00096DA1"/>
    <w:rsid w:val="000A77C6"/>
    <w:rsid w:val="000D4A9B"/>
    <w:rsid w:val="00102E06"/>
    <w:rsid w:val="00130645"/>
    <w:rsid w:val="00143608"/>
    <w:rsid w:val="001563A4"/>
    <w:rsid w:val="00166C61"/>
    <w:rsid w:val="00167640"/>
    <w:rsid w:val="00171788"/>
    <w:rsid w:val="001A2AB2"/>
    <w:rsid w:val="001A35E7"/>
    <w:rsid w:val="001B6A14"/>
    <w:rsid w:val="001C102E"/>
    <w:rsid w:val="001E3B90"/>
    <w:rsid w:val="001F79DE"/>
    <w:rsid w:val="00205331"/>
    <w:rsid w:val="002059C8"/>
    <w:rsid w:val="00241D54"/>
    <w:rsid w:val="00256379"/>
    <w:rsid w:val="00277FA0"/>
    <w:rsid w:val="002A3096"/>
    <w:rsid w:val="002B67E1"/>
    <w:rsid w:val="002D041B"/>
    <w:rsid w:val="002E06D4"/>
    <w:rsid w:val="003161CC"/>
    <w:rsid w:val="00332AB7"/>
    <w:rsid w:val="00341D92"/>
    <w:rsid w:val="0035141E"/>
    <w:rsid w:val="00351621"/>
    <w:rsid w:val="00386650"/>
    <w:rsid w:val="003A35E4"/>
    <w:rsid w:val="003A43CC"/>
    <w:rsid w:val="003B2981"/>
    <w:rsid w:val="003B76C8"/>
    <w:rsid w:val="00415293"/>
    <w:rsid w:val="00416623"/>
    <w:rsid w:val="004440F6"/>
    <w:rsid w:val="00447598"/>
    <w:rsid w:val="00452916"/>
    <w:rsid w:val="00456B9E"/>
    <w:rsid w:val="00460B73"/>
    <w:rsid w:val="00466D0D"/>
    <w:rsid w:val="00486361"/>
    <w:rsid w:val="004911CE"/>
    <w:rsid w:val="00495E89"/>
    <w:rsid w:val="00497343"/>
    <w:rsid w:val="004976BA"/>
    <w:rsid w:val="004A3FE3"/>
    <w:rsid w:val="004D0065"/>
    <w:rsid w:val="004D0BA5"/>
    <w:rsid w:val="004D101C"/>
    <w:rsid w:val="004D6933"/>
    <w:rsid w:val="004E12B3"/>
    <w:rsid w:val="00500E30"/>
    <w:rsid w:val="00526FB9"/>
    <w:rsid w:val="00572524"/>
    <w:rsid w:val="005B29B4"/>
    <w:rsid w:val="005F5C30"/>
    <w:rsid w:val="006176BA"/>
    <w:rsid w:val="006200FE"/>
    <w:rsid w:val="0062288D"/>
    <w:rsid w:val="00624C72"/>
    <w:rsid w:val="00626999"/>
    <w:rsid w:val="00647DC0"/>
    <w:rsid w:val="006620A6"/>
    <w:rsid w:val="0066399C"/>
    <w:rsid w:val="00666C79"/>
    <w:rsid w:val="00671446"/>
    <w:rsid w:val="0068167C"/>
    <w:rsid w:val="006A6FB9"/>
    <w:rsid w:val="006B7FFE"/>
    <w:rsid w:val="006C09E8"/>
    <w:rsid w:val="006D3293"/>
    <w:rsid w:val="006E3622"/>
    <w:rsid w:val="006E43EC"/>
    <w:rsid w:val="006E51ED"/>
    <w:rsid w:val="006F2637"/>
    <w:rsid w:val="006F608D"/>
    <w:rsid w:val="007076FF"/>
    <w:rsid w:val="007311F3"/>
    <w:rsid w:val="00731ADE"/>
    <w:rsid w:val="007655D2"/>
    <w:rsid w:val="00791C37"/>
    <w:rsid w:val="007A04D7"/>
    <w:rsid w:val="007A64AD"/>
    <w:rsid w:val="007B4053"/>
    <w:rsid w:val="007C0187"/>
    <w:rsid w:val="007F0B2B"/>
    <w:rsid w:val="007F25D6"/>
    <w:rsid w:val="00807725"/>
    <w:rsid w:val="00815554"/>
    <w:rsid w:val="008252C7"/>
    <w:rsid w:val="008341D1"/>
    <w:rsid w:val="008549D4"/>
    <w:rsid w:val="00880931"/>
    <w:rsid w:val="00890C67"/>
    <w:rsid w:val="008C42EA"/>
    <w:rsid w:val="008D45D5"/>
    <w:rsid w:val="0091663B"/>
    <w:rsid w:val="00941DCC"/>
    <w:rsid w:val="009438A6"/>
    <w:rsid w:val="009531B8"/>
    <w:rsid w:val="00962307"/>
    <w:rsid w:val="0096575E"/>
    <w:rsid w:val="009878F0"/>
    <w:rsid w:val="009907D0"/>
    <w:rsid w:val="009B4288"/>
    <w:rsid w:val="009B7149"/>
    <w:rsid w:val="009D76B9"/>
    <w:rsid w:val="009F2C01"/>
    <w:rsid w:val="00A93E6D"/>
    <w:rsid w:val="00A9671F"/>
    <w:rsid w:val="00AA3C95"/>
    <w:rsid w:val="00AA7AAE"/>
    <w:rsid w:val="00AF3B3D"/>
    <w:rsid w:val="00B16AD5"/>
    <w:rsid w:val="00B25AC7"/>
    <w:rsid w:val="00B330FE"/>
    <w:rsid w:val="00B47628"/>
    <w:rsid w:val="00B63DEE"/>
    <w:rsid w:val="00B76AE4"/>
    <w:rsid w:val="00BB3233"/>
    <w:rsid w:val="00BB4934"/>
    <w:rsid w:val="00C161B7"/>
    <w:rsid w:val="00C330F3"/>
    <w:rsid w:val="00C77A01"/>
    <w:rsid w:val="00C77B5A"/>
    <w:rsid w:val="00C94219"/>
    <w:rsid w:val="00CA078C"/>
    <w:rsid w:val="00CB5E08"/>
    <w:rsid w:val="00CD6EF9"/>
    <w:rsid w:val="00CE311D"/>
    <w:rsid w:val="00CF4A0C"/>
    <w:rsid w:val="00D1323B"/>
    <w:rsid w:val="00D4115F"/>
    <w:rsid w:val="00D44D7A"/>
    <w:rsid w:val="00D62621"/>
    <w:rsid w:val="00D9540C"/>
    <w:rsid w:val="00D964E0"/>
    <w:rsid w:val="00DA145F"/>
    <w:rsid w:val="00DE5CE2"/>
    <w:rsid w:val="00DE6EB0"/>
    <w:rsid w:val="00E46EC8"/>
    <w:rsid w:val="00E936AE"/>
    <w:rsid w:val="00EB4DC7"/>
    <w:rsid w:val="00EB5039"/>
    <w:rsid w:val="00EC6F2F"/>
    <w:rsid w:val="00ED3A70"/>
    <w:rsid w:val="00EE1844"/>
    <w:rsid w:val="00EE1A02"/>
    <w:rsid w:val="00EF3C7E"/>
    <w:rsid w:val="00F046CA"/>
    <w:rsid w:val="00F07220"/>
    <w:rsid w:val="00F16378"/>
    <w:rsid w:val="00F25910"/>
    <w:rsid w:val="00F25DA6"/>
    <w:rsid w:val="00F32130"/>
    <w:rsid w:val="00F62E38"/>
    <w:rsid w:val="00F77411"/>
    <w:rsid w:val="00F77A83"/>
    <w:rsid w:val="00FA65F3"/>
    <w:rsid w:val="00FC73EE"/>
    <w:rsid w:val="00FE4824"/>
    <w:rsid w:val="00FE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FFDB6-0D9E-4C56-9CCD-3FAAC010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7534</dc:creator>
  <cp:keywords/>
  <dc:description/>
  <cp:lastModifiedBy>PrOne</cp:lastModifiedBy>
  <cp:revision>121</cp:revision>
  <cp:lastPrinted>2016-04-07T10:27:00Z</cp:lastPrinted>
  <dcterms:created xsi:type="dcterms:W3CDTF">2016-03-01T12:10:00Z</dcterms:created>
  <dcterms:modified xsi:type="dcterms:W3CDTF">2021-04-09T12:49:00Z</dcterms:modified>
</cp:coreProperties>
</file>